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C979F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6D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26DF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1126D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77777777" w:rsid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D46EE6" w14:textId="0724B9B3" w:rsidR="00553F32" w:rsidRPr="001126DF" w:rsidRDefault="00BB1C23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946FB1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послуги з поточного ремонту складського приміщення Енергетичної митниці склад літ. «И» (внутрішні роботи) 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- </w:t>
      </w:r>
      <w:r w:rsidR="00784B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К 021:2015: 45450000-6</w:t>
      </w:r>
      <w:r w:rsidR="008C2673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784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завершальні будівельні роботи)</w:t>
      </w:r>
      <w:r w:rsidR="00946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ся з дотриманням пункту 3</w:t>
      </w:r>
      <w:r w:rsidRPr="00BB1C2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8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у Х “Прикінцеві та перехідні положення” Закону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публічні закупівлі»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частини 3 статті 3 Закону та відповідно до річ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плану закупівель;</w:t>
      </w:r>
    </w:p>
    <w:p w14:paraId="294BFAA3" w14:textId="71CCEDB4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дентифікатори закупівель: -</w:t>
      </w:r>
      <w:r w:rsidR="00C979FB" w:rsidRP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</w:t>
      </w:r>
      <w:r w:rsidR="009D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UA-P-2023-12-01</w:t>
      </w:r>
      <w:r w:rsidR="00784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0</w:t>
      </w:r>
      <w:r w:rsidR="009D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35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a</w:t>
      </w:r>
    </w:p>
    <w:p w14:paraId="7AE355A8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77777777" w:rsidR="001232BA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грунтування</w:t>
      </w:r>
      <w:proofErr w:type="spellEnd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99B696F" w14:textId="7A220D0D" w:rsidR="00553F32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и  визначено згідно розрахункової потре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 у проведенні поточного ремонту складського приміщення</w:t>
      </w:r>
      <w:r w:rsidR="00784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нутрішні роботи)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етичної митниці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Київська область, м. Лютіж, Урочище Туровча,1.</w:t>
      </w:r>
      <w:r w:rsidRPr="001126D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 Технічні вимоги та якісні характеристики предмета закупівлі відповідають інформ</w:t>
      </w:r>
      <w:r w:rsidR="000041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ації, що міститься у діючих державних стандартах, будівельних, протипожежних та санітарних нормах і правилах</w:t>
      </w:r>
      <w:r w:rsidR="00DB22DB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;</w:t>
      </w:r>
    </w:p>
    <w:p w14:paraId="746773AC" w14:textId="3FCD73FD" w:rsidR="001126DF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549AA354" w14:textId="77777777" w:rsidR="00BB1C2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: розмір бюджетного призначення для предмету закупівлі:</w:t>
      </w:r>
    </w:p>
    <w:p w14:paraId="3261694E" w14:textId="4DF99D25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946FB1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слуги з поточного ремонту складського приміщення Енергетичної митниці склад літ. «И» (внутрішні роботи)</w:t>
      </w:r>
      <w:r w:rsidR="00784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К 021:2015: 4545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784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-6 (Інші завершальні будівельні робот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ає розрахунку видатків до кошторису Енергетичної митниці на 2023 рік (</w:t>
      </w:r>
      <w:r w:rsidR="007F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ве фінансуванн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F51848E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75148D7" w14:textId="5DC8004F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84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5833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 без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5CC0C285" w14:textId="77777777" w:rsidR="009D3AFE" w:rsidRDefault="009D3AFE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14:paraId="183CC41B" w14:textId="51AD0413" w:rsidR="00C55CD5" w:rsidRDefault="00D8706A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55CD5"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="00C55CD5"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</w:t>
      </w:r>
      <w:r w:rsid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92D0ADC" w14:textId="5DBB4255" w:rsidR="00C55CD5" w:rsidRPr="00BB1C2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на підста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у </w:t>
      </w:r>
      <w:r w:rsidR="00004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ку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рційних пропозицій на момент проведення зак</w:t>
      </w:r>
      <w:r w:rsidR="007F0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івлі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041F0"/>
    <w:rsid w:val="0002630D"/>
    <w:rsid w:val="00050135"/>
    <w:rsid w:val="001126DF"/>
    <w:rsid w:val="001232BA"/>
    <w:rsid w:val="00264F5C"/>
    <w:rsid w:val="002A42E7"/>
    <w:rsid w:val="00425E9B"/>
    <w:rsid w:val="00494DA9"/>
    <w:rsid w:val="00534571"/>
    <w:rsid w:val="00553F32"/>
    <w:rsid w:val="005D5ED0"/>
    <w:rsid w:val="00784B8D"/>
    <w:rsid w:val="007F011C"/>
    <w:rsid w:val="00811FD7"/>
    <w:rsid w:val="0083365E"/>
    <w:rsid w:val="008663A9"/>
    <w:rsid w:val="008C2673"/>
    <w:rsid w:val="00946FB1"/>
    <w:rsid w:val="009D3AFE"/>
    <w:rsid w:val="00A002B4"/>
    <w:rsid w:val="00AB63EA"/>
    <w:rsid w:val="00B86C0F"/>
    <w:rsid w:val="00BB1C23"/>
    <w:rsid w:val="00C55CD5"/>
    <w:rsid w:val="00C979FB"/>
    <w:rsid w:val="00CC0E09"/>
    <w:rsid w:val="00D71CE0"/>
    <w:rsid w:val="00D8706A"/>
    <w:rsid w:val="00DB22DB"/>
    <w:rsid w:val="00F028CC"/>
    <w:rsid w:val="00F14B67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CC4D-38E7-4E01-BA2B-5F8D0596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11-21T11:48:00Z</cp:lastPrinted>
  <dcterms:created xsi:type="dcterms:W3CDTF">2023-12-01T09:06:00Z</dcterms:created>
  <dcterms:modified xsi:type="dcterms:W3CDTF">2023-12-01T09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